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87"/>
        <w:tblW w:w="100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3"/>
        <w:gridCol w:w="3595"/>
        <w:gridCol w:w="683"/>
        <w:gridCol w:w="666"/>
        <w:gridCol w:w="3559"/>
        <w:gridCol w:w="230"/>
      </w:tblGrid>
      <w:tr w:rsidR="00FD336C" w:rsidRPr="008161B1" w14:paraId="1C449042" w14:textId="77777777" w:rsidTr="00FD336C">
        <w:trPr>
          <w:trHeight w:val="270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8A97" w14:textId="77777777" w:rsidR="00FD336C" w:rsidRPr="002C2A97" w:rsidRDefault="00FD336C" w:rsidP="00FD336C">
            <w:pPr>
              <w:widowControl/>
              <w:spacing w:line="400" w:lineRule="exact"/>
              <w:ind w:right="108"/>
              <w:jc w:val="right"/>
              <w:rPr>
                <w:rFonts w:ascii="UD Digi Kyokasho NK-R" w:eastAsia="UD Digi Kyokasho NK-R" w:hAnsi="HG丸ｺﾞｼｯｸM-PRO" w:cs="ＭＳ Ｐゴシック"/>
                <w:kern w:val="0"/>
                <w:sz w:val="24"/>
                <w:szCs w:val="24"/>
              </w:rPr>
            </w:pPr>
            <w:bookmarkStart w:id="0" w:name="RANGE!A1:I41"/>
            <w:r w:rsidRPr="002C2A97">
              <w:rPr>
                <w:rFonts w:ascii="UD Digi Kyokasho NK-R" w:eastAsia="UD Digi Kyokasho NK-R" w:hAnsi="HG丸ｺﾞｼｯｸM-PRO" w:cs="ＭＳ Ｐゴシック" w:hint="eastAsia"/>
                <w:kern w:val="0"/>
                <w:sz w:val="24"/>
                <w:szCs w:val="24"/>
              </w:rPr>
              <w:t>記入年月日：　　　　　年　　　月　　　日</w:t>
            </w:r>
            <w:bookmarkEnd w:id="0"/>
          </w:p>
        </w:tc>
      </w:tr>
      <w:tr w:rsidR="00FD336C" w:rsidRPr="0079469F" w14:paraId="108854C9" w14:textId="77777777" w:rsidTr="00FD336C">
        <w:trPr>
          <w:trHeight w:val="450"/>
        </w:trPr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5EFFCF" w14:textId="77777777" w:rsidR="00FD336C" w:rsidRPr="002C2A97" w:rsidRDefault="00FD336C" w:rsidP="00FD336C">
            <w:pPr>
              <w:widowControl/>
              <w:jc w:val="center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36"/>
                <w:szCs w:val="36"/>
              </w:rPr>
            </w:pPr>
            <w:r w:rsidRPr="002C2A97">
              <w:rPr>
                <w:rFonts w:ascii="UD Digi Kyokasho NK-R" w:eastAsia="UD Digi Kyokasho NK-R" w:hAnsi="HG丸ｺﾞｼｯｸM-PRO" w:cs="ＭＳ Ｐゴシック" w:hint="eastAsia"/>
                <w:b/>
                <w:kern w:val="0"/>
                <w:sz w:val="36"/>
                <w:szCs w:val="36"/>
              </w:rPr>
              <w:t>「</w:t>
            </w:r>
            <w:r>
              <w:rPr>
                <w:rFonts w:ascii="UD Digi Kyokasho NK-R" w:eastAsia="UD Digi Kyokasho NK-R" w:hAnsi="HG丸ｺﾞｼｯｸM-PRO" w:cs="ＭＳ Ｐゴシック" w:hint="eastAsia"/>
                <w:b/>
                <w:kern w:val="0"/>
                <w:sz w:val="36"/>
                <w:szCs w:val="36"/>
              </w:rPr>
              <w:t>発達障がい児者</w:t>
            </w:r>
            <w:r w:rsidRPr="002C2A97">
              <w:rPr>
                <w:rFonts w:ascii="UD Digi Kyokasho NK-R" w:eastAsia="UD Digi Kyokasho NK-R" w:hAnsi="HG丸ｺﾞｼｯｸM-PRO" w:cs="ＭＳ Ｐゴシック" w:hint="eastAsia"/>
                <w:b/>
                <w:kern w:val="0"/>
                <w:sz w:val="36"/>
                <w:szCs w:val="36"/>
              </w:rPr>
              <w:t>支援者スキルアップ事業」参加</w:t>
            </w:r>
            <w:r w:rsidRPr="002C2A97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36"/>
                <w:szCs w:val="36"/>
              </w:rPr>
              <w:t>申し込み書</w:t>
            </w:r>
          </w:p>
        </w:tc>
      </w:tr>
      <w:tr w:rsidR="00FD336C" w:rsidRPr="0079469F" w14:paraId="1EDC5BFE" w14:textId="77777777" w:rsidTr="00FD336C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596B" w14:textId="77777777" w:rsidR="00FD336C" w:rsidRPr="002C2A97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施設名</w:t>
            </w:r>
          </w:p>
        </w:tc>
        <w:tc>
          <w:tcPr>
            <w:tcW w:w="826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5B53" w14:textId="73A9139E" w:rsidR="00FD336C" w:rsidRPr="00A46B17" w:rsidRDefault="00FD336C" w:rsidP="0024332D">
            <w:pPr>
              <w:widowControl/>
              <w:jc w:val="left"/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8161B1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FD336C" w:rsidRPr="0079469F" w14:paraId="71E8CED2" w14:textId="77777777" w:rsidTr="00FD336C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D4C7" w14:textId="77777777" w:rsidR="00FD336C" w:rsidRPr="002C2A97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施設種別</w:t>
            </w:r>
          </w:p>
        </w:tc>
        <w:tc>
          <w:tcPr>
            <w:tcW w:w="8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7DEE" w14:textId="4FF14CCE" w:rsidR="00A46B17" w:rsidRPr="002C2A97" w:rsidRDefault="0074766B" w:rsidP="00A46B17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UD Digi Kyokasho NK-R" w:eastAsia="UD Digi Kyokasho NK-R" w:hAnsi="HG丸ｺﾞｼｯｸM-PRO" w:cs="ＭＳ Ｐゴシック" w:hint="eastAsia"/>
                  <w:kern w:val="0"/>
                  <w:sz w:val="20"/>
                  <w:szCs w:val="20"/>
                </w:rPr>
                <w:alias w:val="施設種別"/>
                <w:tag w:val="施設種別"/>
                <w:id w:val="-1958023933"/>
                <w:placeholder>
                  <w:docPart w:val="DefaultPlaceholder_-1854013438"/>
                </w:placeholder>
                <w:showingPlcHdr/>
                <w:comboBox>
                  <w:listItem w:value="アイテムを選択してください。"/>
                  <w:listItem w:displayText="就労移行" w:value="就労移行"/>
                  <w:listItem w:displayText="就労継続A" w:value="就労継続A"/>
                  <w:listItem w:displayText="就労継続B" w:value="就労継続B"/>
                  <w:listItem w:displayText="生活訓練" w:value="生活訓練"/>
                  <w:listItem w:displayText="生活介護" w:value="生活介護"/>
                  <w:listItem w:displayText="障がい者支援施設" w:value="障がい者支援施設"/>
                  <w:listItem w:displayText="共同生活援助" w:value="共同生活援助"/>
                  <w:listItem w:displayText="放課後等デイサービス" w:value="放課後等デイサービス"/>
                  <w:listItem w:displayText="児童発達支援" w:value="児童発達支援"/>
                  <w:listItem w:displayText="その他（　　　　　　　　　　　　　　　　）" w:value="その他（　　　　　　　　　　　　　　　　）"/>
                </w:comboBox>
              </w:sdtPr>
              <w:sdtContent>
                <w:r w:rsidR="0070198D" w:rsidRPr="00E10077">
                  <w:rPr>
                    <w:rStyle w:val="ad"/>
                    <w:rFonts w:hint="eastAsia"/>
                  </w:rPr>
                  <w:t>アイテムを選択してください。</w:t>
                </w:r>
              </w:sdtContent>
            </w:sdt>
          </w:p>
          <w:p w14:paraId="5B47F0AC" w14:textId="44C3286A" w:rsidR="00FD336C" w:rsidRPr="002C2A97" w:rsidRDefault="00FD336C" w:rsidP="00FD336C">
            <w:pPr>
              <w:widowControl/>
              <w:ind w:firstLineChars="50" w:firstLine="100"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FD336C" w:rsidRPr="0079469F" w14:paraId="48F2A0E8" w14:textId="77777777" w:rsidTr="00FD336C">
        <w:trPr>
          <w:trHeight w:val="3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3546A" w14:textId="77777777" w:rsidR="00FD336C" w:rsidRPr="002C2A97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26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1F62" w14:textId="329DC462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>〒</w:t>
            </w: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　　　</w:t>
            </w: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　-　　</w:t>
            </w: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　　　　　</w:t>
            </w: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336C" w:rsidRPr="0079469F" w14:paraId="09FE5CFB" w14:textId="77777777" w:rsidTr="00A46B17">
        <w:trPr>
          <w:trHeight w:val="36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3C7DD" w14:textId="77777777" w:rsidR="00FD336C" w:rsidRPr="002C2A97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72C1F" w14:textId="77777777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39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47C00" w14:textId="77777777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>（最寄り駅）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E491" w14:textId="77777777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</w:p>
        </w:tc>
      </w:tr>
      <w:tr w:rsidR="00FD336C" w:rsidRPr="0079469F" w14:paraId="611DD181" w14:textId="77777777" w:rsidTr="00FD336C">
        <w:trPr>
          <w:trHeight w:val="4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B58A" w14:textId="77777777" w:rsidR="00FD336C" w:rsidRPr="002C2A97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5D5A" w14:textId="77777777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</w:t>
            </w: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</w:t>
            </w: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（　</w:t>
            </w: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</w:t>
            </w: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　</w:t>
            </w: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）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2707" w14:textId="77777777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2"/>
              </w:rPr>
            </w:pPr>
            <w:r w:rsidRPr="008161B1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2"/>
              </w:rPr>
              <w:t>ＦＡＸ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0F82" w14:textId="77777777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</w:t>
            </w: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（　</w:t>
            </w: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</w:t>
            </w: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　</w:t>
            </w:r>
            <w:r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）</w:t>
            </w:r>
          </w:p>
        </w:tc>
      </w:tr>
      <w:tr w:rsidR="00FD336C" w:rsidRPr="0079469F" w14:paraId="13C356B3" w14:textId="77777777" w:rsidTr="00FD336C">
        <w:trPr>
          <w:trHeight w:val="401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358D" w14:textId="77777777" w:rsidR="00FD336C" w:rsidRPr="002C2A97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Cs w:val="21"/>
              </w:rPr>
            </w:pPr>
            <w:r w:rsidRPr="002C2A97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Cs w:val="21"/>
              </w:rPr>
              <w:t>施設長名</w:t>
            </w:r>
            <w:r w:rsidRPr="002C2A97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Cs w:val="21"/>
              </w:rPr>
              <w:br/>
              <w:t>管理者名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4D71" w14:textId="6983B57F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57B" w14:textId="77777777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2"/>
              </w:rPr>
            </w:pPr>
            <w:r w:rsidRPr="008161B1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2"/>
              </w:rPr>
              <w:t>担当者名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7C38" w14:textId="77777777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ＭＳ Ｐゴシック" w:cs="ＭＳ Ｐゴシック"/>
                <w:kern w:val="0"/>
                <w:sz w:val="22"/>
              </w:rPr>
            </w:pPr>
            <w:r w:rsidRPr="008161B1">
              <w:rPr>
                <w:rFonts w:ascii="UD Digi Kyokasho NK-R" w:eastAsia="UD Digi Kyokasho NK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336C" w:rsidRPr="0079469F" w14:paraId="2949CBE5" w14:textId="77777777" w:rsidTr="00FD336C">
        <w:trPr>
          <w:trHeight w:val="401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C926" w14:textId="77777777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9284" w14:textId="77777777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B861" w14:textId="77777777" w:rsidR="00FD336C" w:rsidRPr="008161B1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2"/>
              </w:rPr>
            </w:pPr>
            <w:r w:rsidRPr="008161B1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16"/>
              </w:rPr>
              <w:t>職種経験年数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46B0" w14:textId="5BA307F1" w:rsidR="00FD336C" w:rsidRPr="008161B1" w:rsidRDefault="0070198D" w:rsidP="00FD336C">
            <w:pPr>
              <w:widowControl/>
              <w:jc w:val="left"/>
              <w:rPr>
                <w:rFonts w:ascii="UD Digi Kyokasho NK-R" w:eastAsia="UD Digi Kyokasho NK-R" w:hAnsi="ＭＳ Ｐゴシック" w:cs="ＭＳ Ｐゴシック"/>
                <w:kern w:val="0"/>
                <w:sz w:val="22"/>
              </w:rPr>
            </w:pPr>
            <w:r>
              <w:rPr>
                <w:rFonts w:ascii="UD Digi Kyokasho NK-R" w:eastAsia="UD Digi Kyokasho NK-R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336C" w:rsidRPr="0079469F" w14:paraId="70AB661C" w14:textId="77777777" w:rsidTr="00FD336C">
        <w:trPr>
          <w:trHeight w:val="4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D0B5" w14:textId="77777777" w:rsidR="00FD336C" w:rsidRPr="0001058D" w:rsidRDefault="00FD336C" w:rsidP="00FD336C">
            <w:pPr>
              <w:widowControl/>
              <w:spacing w:line="360" w:lineRule="exact"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18"/>
                <w:szCs w:val="18"/>
              </w:rPr>
            </w:pPr>
            <w:r w:rsidRPr="0001058D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対象者の年齢</w:t>
            </w:r>
          </w:p>
        </w:tc>
        <w:tc>
          <w:tcPr>
            <w:tcW w:w="82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724A" w14:textId="77777777" w:rsidR="00FD336C" w:rsidRDefault="00FD336C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　　　　　　歳　　※中学生～成人の方が対象です。</w:t>
            </w:r>
          </w:p>
        </w:tc>
      </w:tr>
      <w:tr w:rsidR="00FD336C" w:rsidRPr="0079469F" w14:paraId="65696278" w14:textId="77777777" w:rsidTr="00FD336C">
        <w:trPr>
          <w:trHeight w:val="2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938" w14:textId="77777777" w:rsidR="00FD336C" w:rsidRDefault="00FD336C" w:rsidP="00FD336C">
            <w:pPr>
              <w:widowControl/>
              <w:spacing w:line="360" w:lineRule="exact"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コンサル</w:t>
            </w:r>
          </w:p>
          <w:p w14:paraId="152F3CA9" w14:textId="77777777" w:rsidR="00FD336C" w:rsidRPr="002C2A97" w:rsidRDefault="00FD336C" w:rsidP="00FD336C">
            <w:pPr>
              <w:widowControl/>
              <w:spacing w:line="360" w:lineRule="exact"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2C2A97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希望内容</w:t>
            </w:r>
          </w:p>
        </w:tc>
        <w:tc>
          <w:tcPr>
            <w:tcW w:w="826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E7D9" w14:textId="1C0AD442" w:rsidR="00FD336C" w:rsidRPr="008161B1" w:rsidRDefault="0024332D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  <w:sdt>
              <w:sdtPr>
                <w:rPr>
                  <w:rFonts w:ascii="UD Digi Kyokasho NK-R" w:eastAsia="UD Digi Kyokasho NK-R" w:hAnsi="HG丸ｺﾞｼｯｸM-PRO" w:cs="ＭＳ Ｐゴシック" w:hint="eastAsia"/>
                  <w:kern w:val="0"/>
                  <w:sz w:val="22"/>
                </w:rPr>
                <w:id w:val="-83121839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46B1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D336C"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気になる行動への対応   </w:t>
            </w:r>
            <w:sdt>
              <w:sdtPr>
                <w:rPr>
                  <w:rFonts w:ascii="UD Digi Kyokasho NK-R" w:eastAsia="UD Digi Kyokasho NK-R" w:hAnsi="HG丸ｺﾞｼｯｸM-PRO" w:cs="ＭＳ Ｐゴシック" w:hint="eastAsia"/>
                  <w:kern w:val="0"/>
                  <w:sz w:val="22"/>
                </w:rPr>
                <w:id w:val="45977072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766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D336C"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コミュニケーション支援の具体的助言　　　　　　</w:t>
            </w:r>
          </w:p>
        </w:tc>
      </w:tr>
      <w:tr w:rsidR="00FD336C" w:rsidRPr="0079469F" w14:paraId="1F39BF14" w14:textId="77777777" w:rsidTr="00FD336C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925A" w14:textId="77777777" w:rsidR="00FD336C" w:rsidRPr="002C2A97" w:rsidRDefault="00FD336C" w:rsidP="00FD336C">
            <w:pPr>
              <w:widowControl/>
              <w:spacing w:line="360" w:lineRule="exact"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64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4ABC" w14:textId="4EAD2A18" w:rsidR="00FD336C" w:rsidRPr="008161B1" w:rsidRDefault="00A271FE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  <w:sdt>
              <w:sdtPr>
                <w:rPr>
                  <w:rFonts w:ascii="UD Digi Kyokasho NK-R" w:eastAsia="UD Digi Kyokasho NK-R" w:hAnsi="HG丸ｺﾞｼｯｸM-PRO" w:cs="ＭＳ Ｐゴシック" w:hint="eastAsia"/>
                  <w:kern w:val="0"/>
                  <w:sz w:val="22"/>
                </w:rPr>
                <w:id w:val="1916655071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766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D336C"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活動内容　　 </w:t>
            </w:r>
            <w:sdt>
              <w:sdtPr>
                <w:rPr>
                  <w:rFonts w:ascii="UD Digi Kyokasho NK-R" w:eastAsia="UD Digi Kyokasho NK-R" w:hAnsi="HG丸ｺﾞｼｯｸM-PRO" w:cs="ＭＳ Ｐゴシック" w:hint="eastAsia"/>
                  <w:kern w:val="0"/>
                  <w:sz w:val="22"/>
                </w:rPr>
                <w:id w:val="32016642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766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D336C"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施設の環境調整　　</w:t>
            </w:r>
            <w:r w:rsidR="00FD336C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 </w:t>
            </w:r>
            <w:sdt>
              <w:sdtPr>
                <w:rPr>
                  <w:rFonts w:ascii="UD Digi Kyokasho NK-R" w:eastAsia="UD Digi Kyokasho NK-R" w:hAnsi="HG丸ｺﾞｼｯｸM-PRO" w:cs="ＭＳ Ｐゴシック" w:hint="eastAsia"/>
                  <w:kern w:val="0"/>
                  <w:sz w:val="22"/>
                </w:rPr>
                <w:id w:val="101272884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766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D336C"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>行事への参加の手立て</w:t>
            </w:r>
          </w:p>
        </w:tc>
      </w:tr>
      <w:tr w:rsidR="00FD336C" w:rsidRPr="0079469F" w14:paraId="19276D2C" w14:textId="77777777" w:rsidTr="00FD336C">
        <w:trPr>
          <w:trHeight w:val="32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1F43" w14:textId="77777777" w:rsidR="00FD336C" w:rsidRPr="0079469F" w:rsidRDefault="00FD336C" w:rsidP="00FD33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264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FB45" w14:textId="3188AE6C" w:rsidR="00FD336C" w:rsidRPr="008161B1" w:rsidRDefault="00A271FE" w:rsidP="00FD336C">
            <w:pPr>
              <w:widowControl/>
              <w:jc w:val="left"/>
              <w:rPr>
                <w:rFonts w:ascii="UD Digi Kyokasho NK-R" w:eastAsia="UD Digi Kyokasho NK-R" w:hAnsi="HG丸ｺﾞｼｯｸM-PRO" w:cs="ＭＳ Ｐゴシック"/>
                <w:kern w:val="0"/>
                <w:sz w:val="22"/>
              </w:rPr>
            </w:pPr>
            <w:sdt>
              <w:sdtPr>
                <w:rPr>
                  <w:rFonts w:ascii="UD Digi Kyokasho NK-R" w:eastAsia="UD Digi Kyokasho NK-R" w:hAnsi="HG丸ｺﾞｼｯｸM-PRO" w:cs="ＭＳ Ｐゴシック" w:hint="eastAsia"/>
                  <w:kern w:val="0"/>
                  <w:sz w:val="22"/>
                </w:rPr>
                <w:id w:val="-121226075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766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D336C"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その他（　　　　　　　　　　　　　　　　　　　　　　　　　　　</w:t>
            </w:r>
            <w:r w:rsidR="00FD336C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　　　　　　　　　　　　　　　　　　　　　　　　　　　　　</w:t>
            </w:r>
            <w:r w:rsidR="00FD336C" w:rsidRPr="008161B1">
              <w:rPr>
                <w:rFonts w:ascii="UD Digi Kyokasho NK-R" w:eastAsia="UD Digi Kyokasho NK-R" w:hAnsi="HG丸ｺﾞｼｯｸM-PRO" w:cs="ＭＳ Ｐゴシック" w:hint="eastAsia"/>
                <w:kern w:val="0"/>
                <w:sz w:val="22"/>
              </w:rPr>
              <w:t xml:space="preserve">　　）</w:t>
            </w:r>
          </w:p>
        </w:tc>
      </w:tr>
      <w:tr w:rsidR="00A46B17" w:rsidRPr="0079469F" w14:paraId="4744DB7E" w14:textId="77777777" w:rsidTr="00FD336C">
        <w:trPr>
          <w:trHeight w:val="330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E211" w14:textId="16ED1AE0" w:rsidR="00A46B17" w:rsidRPr="000469CB" w:rsidRDefault="00A46B17" w:rsidP="00FD336C">
            <w:pPr>
              <w:widowControl/>
              <w:spacing w:line="440" w:lineRule="exact"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0469CB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事業所で第三者からのコンサルテーションを受けるのは　（　</w:t>
            </w:r>
            <w:sdt>
              <w:sdtPr>
                <w:rPr>
                  <w:rFonts w:ascii="UD Digi Kyokasho NK-R" w:eastAsia="UD Digi Kyokasho NK-R" w:hAnsi="HG丸ｺﾞｼｯｸM-PRO" w:cs="ＭＳ Ｐゴシック" w:hint="eastAsia"/>
                  <w:b/>
                  <w:bCs/>
                  <w:kern w:val="0"/>
                  <w:sz w:val="24"/>
                  <w:szCs w:val="24"/>
                </w:rPr>
                <w:id w:val="-109008460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0469CB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初めて　・　　　　　回目）　</w:t>
            </w:r>
          </w:p>
          <w:p w14:paraId="7C5458AD" w14:textId="7B8AE544" w:rsidR="00A46B17" w:rsidRPr="000469CB" w:rsidRDefault="00A46B17" w:rsidP="00FD336C">
            <w:pPr>
              <w:widowControl/>
              <w:spacing w:line="440" w:lineRule="exact"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0469CB">
              <w:rPr>
                <w:rFonts w:ascii="UD Digi Kyokasho NK-R" w:eastAsia="UD Digi Kyokasho NK-R" w:hAnsi="HG丸ｺﾞｼｯｸM-PRO" w:cs="ＭＳ Ｐゴシック" w:hint="eastAsia"/>
                <w:kern w:val="0"/>
                <w:sz w:val="24"/>
                <w:szCs w:val="24"/>
              </w:rPr>
              <w:t xml:space="preserve">（ｺﾝｻﾙﾃｰｼｮﾝ実施機関・実施時期・回数：　　　　　　　　</w:t>
            </w: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</w:t>
            </w:r>
            <w:r w:rsidRPr="000469CB">
              <w:rPr>
                <w:rFonts w:ascii="UD Digi Kyokasho NK-R" w:eastAsia="UD Digi Kyokasho NK-R" w:hAnsi="HG丸ｺﾞｼｯｸM-PRO" w:cs="ＭＳ Ｐゴシック" w:hint="eastAsia"/>
                <w:kern w:val="0"/>
                <w:sz w:val="24"/>
                <w:szCs w:val="24"/>
              </w:rPr>
              <w:t xml:space="preserve">　　　  ・　 　年 　　</w:t>
            </w:r>
            <w:r>
              <w:rPr>
                <w:rFonts w:ascii="UD Digi Kyokasho NK-R" w:eastAsia="UD Digi Kyokasho NK-R" w:hAnsi="HG丸ｺﾞｼｯｸM-PRO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0469CB">
              <w:rPr>
                <w:rFonts w:ascii="UD Digi Kyokasho NK-R" w:eastAsia="UD Digi Kyokasho NK-R" w:hAnsi="HG丸ｺﾞｼｯｸM-PRO" w:cs="ＭＳ Ｐゴシック" w:hint="eastAsia"/>
                <w:kern w:val="0"/>
                <w:sz w:val="24"/>
                <w:szCs w:val="24"/>
              </w:rPr>
              <w:t>月頃・　　回）</w:t>
            </w:r>
          </w:p>
        </w:tc>
      </w:tr>
      <w:tr w:rsidR="00A46B17" w:rsidRPr="0079469F" w14:paraId="15E68308" w14:textId="77777777" w:rsidTr="00FD336C">
        <w:trPr>
          <w:trHeight w:val="510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4119" w14:textId="77777777" w:rsidR="00A46B17" w:rsidRPr="001A2208" w:rsidRDefault="00A46B17" w:rsidP="00FD336C">
            <w:pPr>
              <w:widowControl/>
              <w:spacing w:line="400" w:lineRule="exac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成人期スキルアップ事業の「実践報告会」に参加したこと</w:t>
            </w:r>
            <w:r w:rsidRPr="000469CB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は　（　</w:t>
            </w:r>
            <w:r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ある　</w:t>
            </w:r>
            <w:r w:rsidRPr="001A2208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 xml:space="preserve">　　　年頃</w:t>
            </w:r>
            <w:r w:rsidRPr="000469CB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ない</w:t>
            </w:r>
            <w:r w:rsidRPr="000469CB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A46B17" w:rsidRPr="0079469F" w14:paraId="4177E894" w14:textId="77777777" w:rsidTr="00FD336C">
        <w:trPr>
          <w:trHeight w:val="1115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EEA" w14:textId="77777777" w:rsidR="00A46B17" w:rsidRDefault="00A46B17" w:rsidP="00FD336C">
            <w:pPr>
              <w:widowControl/>
              <w:spacing w:line="360" w:lineRule="exact"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0469CB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担当者が困っていること・気になっていること</w:t>
            </w:r>
          </w:p>
          <w:p w14:paraId="1FA08C03" w14:textId="77777777" w:rsidR="00A46B17" w:rsidRPr="00477EC8" w:rsidRDefault="00A46B17" w:rsidP="00FD336C">
            <w:pPr>
              <w:widowControl/>
              <w:spacing w:line="360" w:lineRule="exact"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</w:p>
          <w:p w14:paraId="6D28233B" w14:textId="77777777" w:rsidR="00A46B17" w:rsidRDefault="00A46B17" w:rsidP="00FD336C">
            <w:pPr>
              <w:widowControl/>
              <w:spacing w:line="360" w:lineRule="exact"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</w:p>
          <w:p w14:paraId="37DC8DF6" w14:textId="77777777" w:rsidR="00A46B17" w:rsidRPr="00080B4E" w:rsidRDefault="00A46B17" w:rsidP="00FD336C">
            <w:pPr>
              <w:widowControl/>
              <w:spacing w:line="360" w:lineRule="exact"/>
              <w:jc w:val="lef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A46B17" w:rsidRPr="0079469F" w14:paraId="64BF0A7C" w14:textId="77777777" w:rsidTr="00FD336C">
        <w:trPr>
          <w:trHeight w:val="1026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5EBE" w14:textId="77777777" w:rsidR="00A46B17" w:rsidRPr="00080B4E" w:rsidRDefault="00A46B17" w:rsidP="00FD336C">
            <w:pPr>
              <w:widowControl/>
              <w:spacing w:line="360" w:lineRule="exact"/>
              <w:rPr>
                <w:rFonts w:ascii="UD Digi Kyokasho NK-R" w:eastAsia="UD Digi Kyokasho NK-R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F1700E">
              <w:rPr>
                <w:rFonts w:ascii="UD Digi Kyokasho NK-R" w:eastAsia="UD Digi Kyokasho NK-R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どのようなところを見てもらいたいか</w:t>
            </w:r>
          </w:p>
        </w:tc>
      </w:tr>
    </w:tbl>
    <w:p w14:paraId="5525DE22" w14:textId="77777777" w:rsidR="009E71C6" w:rsidRPr="000469CB" w:rsidRDefault="009E71C6" w:rsidP="001708B7">
      <w:pPr>
        <w:pStyle w:val="a5"/>
        <w:spacing w:before="120" w:line="280" w:lineRule="exact"/>
        <w:ind w:right="885"/>
        <w:rPr>
          <w:rFonts w:ascii="UD Digi Kyokasho NK-R" w:eastAsia="UD Digi Kyokasho NK-R" w:hAnsi="HG丸ｺﾞｼｯｸM-PRO" w:cs="ＭＳ Ｐゴシック"/>
          <w:b/>
          <w:kern w:val="0"/>
          <w:sz w:val="24"/>
          <w:szCs w:val="24"/>
          <w:u w:val="single"/>
          <w:shd w:val="pct15" w:color="auto" w:fill="FFFFFF"/>
        </w:rPr>
      </w:pPr>
      <w:r w:rsidRPr="000469CB">
        <w:rPr>
          <w:rFonts w:ascii="UD Digi Kyokasho NK-R" w:eastAsia="UD Digi Kyokasho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※　事前に</w:t>
      </w:r>
      <w:r w:rsidR="00291F54" w:rsidRPr="000469CB">
        <w:rPr>
          <w:rFonts w:ascii="UD Digi Kyokasho NK-R" w:eastAsia="UD Digi Kyokasho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ご</w:t>
      </w:r>
      <w:r w:rsidR="00F95910" w:rsidRPr="000469CB">
        <w:rPr>
          <w:rFonts w:ascii="UD Digi Kyokasho NK-R" w:eastAsia="UD Digi Kyokasho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本人や</w:t>
      </w:r>
      <w:r w:rsidR="00291F54" w:rsidRPr="000469CB">
        <w:rPr>
          <w:rFonts w:ascii="UD Digi Kyokasho NK-R" w:eastAsia="UD Digi Kyokasho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ご</w:t>
      </w:r>
      <w:r w:rsidRPr="000469CB">
        <w:rPr>
          <w:rFonts w:ascii="UD Digi Kyokasho NK-R" w:eastAsia="UD Digi Kyokasho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家族の</w:t>
      </w:r>
      <w:r w:rsidR="00F95910" w:rsidRPr="000469CB">
        <w:rPr>
          <w:rFonts w:ascii="UD Digi Kyokasho NK-R" w:eastAsia="UD Digi Kyokasho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ご</w:t>
      </w:r>
      <w:r w:rsidRPr="000469CB">
        <w:rPr>
          <w:rFonts w:ascii="UD Digi Kyokasho NK-R" w:eastAsia="UD Digi Kyokasho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承諾をお願いします</w:t>
      </w:r>
      <w:r w:rsidR="00291F54" w:rsidRPr="000469CB">
        <w:rPr>
          <w:rFonts w:ascii="UD Digi Kyokasho NK-R" w:eastAsia="UD Digi Kyokasho NK-R" w:hAnsi="HG丸ｺﾞｼｯｸM-PRO" w:cs="ＭＳ Ｐゴシック" w:hint="eastAsia"/>
          <w:b/>
          <w:kern w:val="0"/>
          <w:sz w:val="24"/>
          <w:szCs w:val="24"/>
          <w:u w:val="single"/>
          <w:shd w:val="pct15" w:color="auto" w:fill="FFFFFF"/>
        </w:rPr>
        <w:t>。</w:t>
      </w:r>
    </w:p>
    <w:p w14:paraId="28C7AB4D" w14:textId="77777777" w:rsidR="005638F3" w:rsidRPr="000469CB" w:rsidRDefault="001401A0" w:rsidP="000469CB">
      <w:pPr>
        <w:pStyle w:val="a5"/>
        <w:spacing w:line="280" w:lineRule="exact"/>
        <w:ind w:right="883"/>
        <w:rPr>
          <w:rFonts w:ascii="UD Digi Kyokasho NK-R" w:eastAsia="UD Digi Kyokasho NK-R" w:hAnsi="HG丸ｺﾞｼｯｸM-PRO" w:cs="ＭＳ Ｐゴシック"/>
          <w:b/>
          <w:bCs/>
          <w:kern w:val="0"/>
          <w:sz w:val="24"/>
          <w:szCs w:val="24"/>
        </w:rPr>
      </w:pPr>
      <w:r w:rsidRPr="000469CB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※</w:t>
      </w:r>
      <w:r w:rsidR="00291F54" w:rsidRPr="000469CB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 xml:space="preserve">　</w:t>
      </w:r>
      <w:r w:rsidRPr="000469CB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個人情報取り扱いは当該事業のための使用といたします。</w:t>
      </w:r>
    </w:p>
    <w:p w14:paraId="0F03607F" w14:textId="77777777" w:rsidR="009E71C6" w:rsidRPr="000469CB" w:rsidRDefault="009E71C6" w:rsidP="000469CB">
      <w:pPr>
        <w:pStyle w:val="a5"/>
        <w:spacing w:line="280" w:lineRule="exact"/>
        <w:ind w:right="-1"/>
        <w:jc w:val="left"/>
        <w:rPr>
          <w:rFonts w:ascii="UD Digi Kyokasho NK-R" w:eastAsia="UD Digi Kyokasho NK-R" w:hAnsi="HG丸ｺﾞｼｯｸM-PRO" w:cs="ＭＳ Ｐゴシック"/>
          <w:b/>
          <w:bCs/>
          <w:kern w:val="0"/>
          <w:sz w:val="24"/>
          <w:szCs w:val="24"/>
        </w:rPr>
      </w:pPr>
    </w:p>
    <w:p w14:paraId="349E51E7" w14:textId="74FA31F8" w:rsidR="00477EC8" w:rsidRPr="000469CB" w:rsidRDefault="001401A0" w:rsidP="000469CB">
      <w:pPr>
        <w:pStyle w:val="a5"/>
        <w:spacing w:line="280" w:lineRule="exact"/>
        <w:ind w:right="-1"/>
        <w:jc w:val="left"/>
        <w:rPr>
          <w:rFonts w:ascii="UD Digi Kyokasho NK-R" w:eastAsia="UD Digi Kyokasho NK-R" w:hAnsi="HG丸ｺﾞｼｯｸM-PRO" w:cs="ＭＳ Ｐゴシック"/>
          <w:b/>
          <w:bCs/>
          <w:kern w:val="0"/>
          <w:sz w:val="24"/>
          <w:szCs w:val="24"/>
        </w:rPr>
      </w:pPr>
      <w:r w:rsidRPr="000469CB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必要事項</w:t>
      </w:r>
      <w:r w:rsidR="00B570D3" w:rsidRPr="000469CB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をご記入の上</w:t>
      </w:r>
      <w:r w:rsidR="005638F3" w:rsidRPr="000469CB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、FAX</w:t>
      </w:r>
      <w:r w:rsidR="00B570D3" w:rsidRPr="000469CB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またはメール</w:t>
      </w:r>
      <w:r w:rsidR="005638F3" w:rsidRPr="000469CB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にてエルムおおさかまでご送信ください</w:t>
      </w:r>
      <w:r w:rsidR="00235A00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。Word形式の申し込み書をホームページに掲載しています。</w:t>
      </w:r>
      <w:r w:rsidR="007672E5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どうぞ</w:t>
      </w:r>
      <w:r w:rsidR="00477EC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ご利用ください。</w:t>
      </w:r>
    </w:p>
    <w:p w14:paraId="2ECFB2C4" w14:textId="7DAEABE0" w:rsidR="00243566" w:rsidRPr="00DE6F7D" w:rsidRDefault="0073337A" w:rsidP="009D1BD0">
      <w:pPr>
        <w:pStyle w:val="a5"/>
        <w:spacing w:beforeLines="50" w:before="180" w:afterLines="70" w:after="252" w:line="400" w:lineRule="exact"/>
        <w:jc w:val="center"/>
        <w:rPr>
          <w:rFonts w:ascii="UD Digi Kyokasho NK-R" w:eastAsia="UD Digi Kyokasho NK-R" w:hAnsi="HG丸ｺﾞｼｯｸM-PRO" w:cs="ＭＳ Ｐゴシック"/>
          <w:b/>
          <w:bCs/>
          <w:kern w:val="0"/>
          <w:sz w:val="24"/>
          <w:szCs w:val="24"/>
          <w:bdr w:val="single" w:sz="4" w:space="0" w:color="auto"/>
        </w:rPr>
      </w:pPr>
      <w:r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 xml:space="preserve"> </w:t>
      </w:r>
      <w:r w:rsidR="001401A0" w:rsidRPr="000469CB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 xml:space="preserve">締切日　</w:t>
      </w:r>
      <w:r w:rsidR="0001058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２０２</w:t>
      </w:r>
      <w:r w:rsidR="00FC559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６</w:t>
      </w:r>
      <w:r w:rsidR="001401A0"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年</w:t>
      </w:r>
      <w:r w:rsidR="001051B2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6</w:t>
      </w:r>
      <w:r w:rsidR="000605F9"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月</w:t>
      </w:r>
      <w:r w:rsidR="00A13766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10</w:t>
      </w:r>
      <w:r w:rsidR="00B570D3"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日（</w:t>
      </w:r>
      <w:r w:rsidR="004D70E0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水</w:t>
      </w:r>
      <w:r w:rsidR="001401A0"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>）</w:t>
      </w:r>
      <w:r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  <w:bdr w:val="single" w:sz="4" w:space="0" w:color="auto"/>
        </w:rPr>
        <w:t xml:space="preserve"> </w:t>
      </w:r>
    </w:p>
    <w:p w14:paraId="32127B83" w14:textId="1C9540C3" w:rsidR="001401A0" w:rsidRPr="001A2208" w:rsidRDefault="002A346F" w:rsidP="001A2208">
      <w:pPr>
        <w:pStyle w:val="a5"/>
        <w:spacing w:line="280" w:lineRule="exact"/>
        <w:ind w:right="-1"/>
        <w:rPr>
          <w:rFonts w:ascii="UD Digi Kyokasho NK-R" w:eastAsia="UD Digi Kyokasho NK-R" w:hAnsi="HG丸ｺﾞｼｯｸM-PRO" w:cs="ＭＳ Ｐゴシック"/>
          <w:b/>
          <w:bCs/>
          <w:kern w:val="0"/>
          <w:sz w:val="25"/>
          <w:szCs w:val="25"/>
        </w:rPr>
      </w:pPr>
      <w:r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対象の方</w:t>
      </w:r>
      <w:r w:rsidR="00F95910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の</w:t>
      </w:r>
      <w:r w:rsidR="001401A0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詳細確認のため、</w:t>
      </w:r>
      <w:r w:rsidR="00E9021C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６</w:t>
      </w:r>
      <w:r w:rsidR="00EE5630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月</w:t>
      </w:r>
      <w:r w:rsidR="00E9021C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１</w:t>
      </w:r>
      <w:r w:rsidR="004D70E0">
        <w:rPr>
          <w:rFonts w:ascii="UD Digi Kyokasho NK-R" w:eastAsia="UD Digi Kyokasho NK-R" w:hAnsi="HG丸ｺﾞｼｯｸM-PRO" w:cs="ＭＳ Ｐゴシック" w:hint="eastAsia"/>
          <w:b/>
          <w:bCs/>
          <w:spacing w:val="1"/>
          <w:kern w:val="0"/>
          <w:sz w:val="25"/>
          <w:szCs w:val="25"/>
          <w:fitText w:val="9750" w:id="-1013718783"/>
        </w:rPr>
        <w:t>２</w:t>
      </w:r>
      <w:r w:rsidR="00EE5630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日（</w:t>
      </w:r>
      <w:r w:rsidR="009A3D41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金</w:t>
      </w:r>
      <w:r w:rsidR="00EE5630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）までに</w:t>
      </w:r>
      <w:r w:rsidR="00E01368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当センターより</w:t>
      </w:r>
      <w:r w:rsidR="001401A0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ご連絡させていただ</w:t>
      </w:r>
      <w:r w:rsidR="007C72C8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き</w:t>
      </w:r>
      <w:r w:rsidR="001401A0" w:rsidRPr="004D70E0">
        <w:rPr>
          <w:rFonts w:ascii="UD Digi Kyokasho NK-R" w:eastAsia="UD Digi Kyokasho NK-R" w:hAnsi="HG丸ｺﾞｼｯｸM-PRO" w:cs="ＭＳ Ｐゴシック" w:hint="eastAsia"/>
          <w:b/>
          <w:bCs/>
          <w:spacing w:val="2"/>
          <w:kern w:val="0"/>
          <w:sz w:val="25"/>
          <w:szCs w:val="25"/>
          <w:fitText w:val="9750" w:id="-1013718783"/>
        </w:rPr>
        <w:t>ます</w:t>
      </w:r>
      <w:r w:rsidR="001401A0" w:rsidRPr="004D70E0">
        <w:rPr>
          <w:rFonts w:ascii="UD Digi Kyokasho NK-R" w:eastAsia="UD Digi Kyokasho NK-R" w:hAnsi="HG丸ｺﾞｼｯｸM-PRO" w:cs="ＭＳ Ｐゴシック" w:hint="eastAsia"/>
          <w:b/>
          <w:bCs/>
          <w:spacing w:val="-2"/>
          <w:kern w:val="0"/>
          <w:sz w:val="25"/>
          <w:szCs w:val="25"/>
          <w:fitText w:val="9750" w:id="-1013718783"/>
        </w:rPr>
        <w:t>。</w:t>
      </w:r>
    </w:p>
    <w:p w14:paraId="0A191C6C" w14:textId="2A12FA53" w:rsidR="001401A0" w:rsidRPr="001A2208" w:rsidRDefault="00F95910" w:rsidP="00DE6F7D">
      <w:pPr>
        <w:pStyle w:val="a5"/>
        <w:spacing w:line="280" w:lineRule="exact"/>
        <w:ind w:right="-1"/>
        <w:jc w:val="left"/>
        <w:rPr>
          <w:rFonts w:ascii="UD Digi Kyokasho NK-R" w:eastAsia="UD Digi Kyokasho NK-R" w:hAnsi="HG丸ｺﾞｼｯｸM-PRO" w:cs="ＭＳ Ｐゴシック"/>
          <w:b/>
          <w:bCs/>
          <w:kern w:val="0"/>
          <w:sz w:val="25"/>
          <w:szCs w:val="25"/>
        </w:rPr>
      </w:pPr>
      <w:r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ご</w:t>
      </w:r>
      <w:r w:rsidR="008C1328"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参加</w:t>
      </w:r>
      <w:r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の可否</w:t>
      </w:r>
      <w:r w:rsidR="00B570D3"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については、</w:t>
      </w:r>
      <w:r w:rsidR="00E9021C"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６</w:t>
      </w:r>
      <w:r w:rsidR="00B570D3"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月</w:t>
      </w:r>
      <w:r w:rsidR="001A2208"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１</w:t>
      </w:r>
      <w:r w:rsidR="00A13766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8</w:t>
      </w:r>
      <w:r w:rsidR="00B570D3"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日（</w:t>
      </w:r>
      <w:r w:rsidR="004D70E0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木</w:t>
      </w:r>
      <w:r w:rsidR="00B570D3"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）</w:t>
      </w:r>
      <w:r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までに当センターより</w:t>
      </w:r>
      <w:r w:rsidR="00CA6652"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郵便で</w:t>
      </w:r>
      <w:r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ご連絡いたします</w:t>
      </w:r>
      <w:r w:rsidR="001401A0" w:rsidRPr="001A2208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5"/>
          <w:szCs w:val="25"/>
        </w:rPr>
        <w:t>。</w:t>
      </w:r>
    </w:p>
    <w:p w14:paraId="10B2A888" w14:textId="77777777" w:rsidR="00674459" w:rsidRPr="00DE6F7D" w:rsidRDefault="00674459" w:rsidP="00674459">
      <w:pPr>
        <w:pStyle w:val="a5"/>
        <w:ind w:right="-1"/>
        <w:jc w:val="left"/>
        <w:rPr>
          <w:rFonts w:ascii="UD Digi Kyokasho NK-R" w:eastAsia="UD Digi Kyokasho NK-R" w:hAnsi="HG丸ｺﾞｼｯｸM-PRO" w:cs="ＭＳ Ｐゴシック"/>
          <w:b/>
          <w:bCs/>
          <w:kern w:val="0"/>
          <w:sz w:val="24"/>
          <w:szCs w:val="24"/>
        </w:rPr>
      </w:pPr>
    </w:p>
    <w:p w14:paraId="188CB9B1" w14:textId="48E5FF03" w:rsidR="00F72AB3" w:rsidRPr="00674459" w:rsidRDefault="00674459" w:rsidP="00674459">
      <w:pPr>
        <w:pStyle w:val="a5"/>
        <w:jc w:val="left"/>
        <w:rPr>
          <w:rFonts w:ascii="UD Digi Kyokasho NK-R" w:eastAsia="UD Digi Kyokasho NK-R" w:hAnsi="HG丸ｺﾞｼｯｸM-PRO" w:cs="ＭＳ Ｐゴシック"/>
          <w:b/>
          <w:bCs/>
          <w:kern w:val="0"/>
          <w:sz w:val="24"/>
          <w:szCs w:val="24"/>
        </w:rPr>
      </w:pPr>
      <w:r w:rsidRPr="0067445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≪</w:t>
      </w:r>
      <w:r w:rsidR="001401A0" w:rsidRPr="0067445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送信先</w:t>
      </w:r>
      <w:r w:rsidRPr="0067445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≫</w:t>
      </w:r>
      <w:r w:rsidR="001401A0" w:rsidRPr="0067445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 xml:space="preserve">　</w:t>
      </w:r>
      <w:r w:rsidR="005638F3" w:rsidRPr="0067445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大阪市発達障がい者支援センター　エルムおおさか</w:t>
      </w:r>
    </w:p>
    <w:p w14:paraId="7C34F0DD" w14:textId="13D74130" w:rsidR="00F72AB3" w:rsidRPr="00674459" w:rsidRDefault="00F72AB3" w:rsidP="00674459">
      <w:pPr>
        <w:pStyle w:val="a5"/>
        <w:jc w:val="left"/>
        <w:rPr>
          <w:rFonts w:ascii="UD Digi Kyokasho NK-R" w:eastAsia="UD Digi Kyokasho NK-R" w:hAnsi="HG丸ｺﾞｼｯｸM-PRO" w:cs="ＭＳ Ｐゴシック"/>
          <w:b/>
          <w:bCs/>
          <w:kern w:val="0"/>
          <w:sz w:val="22"/>
        </w:rPr>
      </w:pPr>
      <w:r w:rsidRPr="0067445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2"/>
        </w:rPr>
        <w:t>〒547-0026　大阪市平野区喜連西6-2-55</w:t>
      </w:r>
      <w:r w:rsidR="00F95910" w:rsidRPr="0067445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2"/>
        </w:rPr>
        <w:t xml:space="preserve">　大阪市立心身障がい者リハビリテーションセンター</w:t>
      </w:r>
      <w:r w:rsidRPr="0067445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2"/>
        </w:rPr>
        <w:t>２階</w:t>
      </w:r>
    </w:p>
    <w:p w14:paraId="1609548F" w14:textId="1AF64232" w:rsidR="001401A0" w:rsidRPr="00DE6F7D" w:rsidRDefault="001401A0" w:rsidP="001A2208">
      <w:pPr>
        <w:pStyle w:val="a5"/>
        <w:ind w:leftChars="300" w:left="630"/>
        <w:jc w:val="left"/>
        <w:rPr>
          <w:rFonts w:ascii="UD Digi Kyokasho NK-R" w:eastAsia="UD Digi Kyokasho NK-R" w:hAnsi="HG丸ｺﾞｼｯｸM-PRO" w:cs="ＭＳ Ｐゴシック"/>
          <w:b/>
          <w:bCs/>
          <w:kern w:val="0"/>
          <w:sz w:val="24"/>
          <w:szCs w:val="24"/>
        </w:rPr>
      </w:pPr>
      <w:r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30"/>
          <w:szCs w:val="30"/>
        </w:rPr>
        <w:t>FAX</w:t>
      </w:r>
      <w:r w:rsidR="00744D58"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30"/>
          <w:szCs w:val="30"/>
        </w:rPr>
        <w:t xml:space="preserve"> </w:t>
      </w:r>
      <w:r w:rsidR="00170DAE" w:rsidRPr="00DE6F7D">
        <w:rPr>
          <w:rFonts w:ascii="UD Digi Kyokasho NK-R" w:eastAsia="UD Digi Kyokasho NK-R" w:hAnsi="HG丸ｺﾞｼｯｸM-PRO" w:cs="ＭＳ Ｐゴシック"/>
          <w:b/>
          <w:bCs/>
          <w:kern w:val="0"/>
          <w:sz w:val="30"/>
          <w:szCs w:val="30"/>
        </w:rPr>
        <w:t xml:space="preserve"> </w:t>
      </w:r>
      <w:r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30"/>
          <w:szCs w:val="30"/>
        </w:rPr>
        <w:t>06-6797-6934</w:t>
      </w:r>
      <w:r w:rsidR="00133501" w:rsidRPr="00DE6F7D">
        <w:rPr>
          <w:rFonts w:ascii="UD Digi Kyokasho NK-R" w:eastAsia="UD Digi Kyokasho NK-R" w:hAnsi="HG丸ｺﾞｼｯｸM-PRO" w:cs="ＭＳ Ｐゴシック"/>
          <w:b/>
          <w:bCs/>
          <w:kern w:val="0"/>
          <w:sz w:val="30"/>
          <w:szCs w:val="30"/>
        </w:rPr>
        <w:t xml:space="preserve"> </w:t>
      </w:r>
      <w:r w:rsidR="00133501"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30"/>
          <w:szCs w:val="30"/>
        </w:rPr>
        <w:t xml:space="preserve">　</w:t>
      </w:r>
      <w:r w:rsidR="00413371"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30"/>
          <w:szCs w:val="30"/>
        </w:rPr>
        <w:t xml:space="preserve">　</w:t>
      </w:r>
      <w:r w:rsidR="00133501"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30"/>
          <w:szCs w:val="30"/>
        </w:rPr>
        <w:t>メール　　e</w:t>
      </w:r>
      <w:r w:rsidR="00133501" w:rsidRPr="00DE6F7D">
        <w:rPr>
          <w:rFonts w:ascii="UD Digi Kyokasho NK-R" w:eastAsia="UD Digi Kyokasho NK-R" w:hAnsi="HG丸ｺﾞｼｯｸM-PRO" w:cs="ＭＳ Ｐゴシック"/>
          <w:b/>
          <w:bCs/>
          <w:kern w:val="0"/>
          <w:sz w:val="30"/>
          <w:szCs w:val="30"/>
        </w:rPr>
        <w:t>lm</w:t>
      </w:r>
      <w:r w:rsidR="00DA2324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30"/>
          <w:szCs w:val="30"/>
        </w:rPr>
        <w:t>o</w:t>
      </w:r>
      <w:r w:rsidR="00DA2324">
        <w:rPr>
          <w:rFonts w:ascii="UD Digi Kyokasho NK-R" w:eastAsia="UD Digi Kyokasho NK-R" w:hAnsi="HG丸ｺﾞｼｯｸM-PRO" w:cs="ＭＳ Ｐゴシック"/>
          <w:b/>
          <w:bCs/>
          <w:kern w:val="0"/>
          <w:sz w:val="30"/>
          <w:szCs w:val="30"/>
        </w:rPr>
        <w:t>saka</w:t>
      </w:r>
      <w:r w:rsidR="00133501" w:rsidRPr="00DE6F7D">
        <w:rPr>
          <w:rFonts w:ascii="UD Digi Kyokasho NK-R" w:eastAsia="UD Digi Kyokasho NK-R" w:hAnsi="HG丸ｺﾞｼｯｸM-PRO" w:cs="ＭＳ Ｐゴシック"/>
          <w:b/>
          <w:bCs/>
          <w:kern w:val="0"/>
          <w:sz w:val="30"/>
          <w:szCs w:val="30"/>
        </w:rPr>
        <w:t>@fukspo.org</w:t>
      </w:r>
    </w:p>
    <w:p w14:paraId="5632A697" w14:textId="2BA92AAF" w:rsidR="00837FD6" w:rsidRPr="00837FD6" w:rsidRDefault="00133501" w:rsidP="001A2208">
      <w:pPr>
        <w:pStyle w:val="a5"/>
        <w:ind w:leftChars="300" w:left="630" w:rightChars="457" w:right="960"/>
        <w:jc w:val="left"/>
        <w:rPr>
          <w:rFonts w:ascii="UD Digi Kyokasho NK-R" w:eastAsia="UD Digi Kyokasho NK-R" w:hAnsi="HG丸ｺﾞｼｯｸM-PRO" w:cs="ＭＳ Ｐゴシック"/>
          <w:b/>
          <w:bCs/>
          <w:kern w:val="0"/>
          <w:sz w:val="26"/>
          <w:szCs w:val="26"/>
        </w:rPr>
      </w:pPr>
      <w:r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問い合わせ先</w:t>
      </w:r>
      <w:r w:rsidR="0067445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 xml:space="preserve"> </w:t>
      </w:r>
      <w:r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TEL</w:t>
      </w:r>
      <w:r w:rsidR="0067445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 xml:space="preserve">　</w:t>
      </w:r>
      <w:r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06-6797-6931</w:t>
      </w:r>
      <w:r w:rsidRPr="00DE6F7D">
        <w:rPr>
          <w:rFonts w:ascii="UD Digi Kyokasho NK-R" w:eastAsia="UD Digi Kyokasho NK-R" w:hAnsi="HG丸ｺﾞｼｯｸM-PRO" w:cs="ＭＳ Ｐゴシック"/>
          <w:b/>
          <w:bCs/>
          <w:kern w:val="0"/>
          <w:sz w:val="24"/>
          <w:szCs w:val="24"/>
        </w:rPr>
        <w:t xml:space="preserve"> </w:t>
      </w:r>
      <w:r w:rsidR="00413371"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 xml:space="preserve">　</w:t>
      </w:r>
      <w:r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担当</w:t>
      </w:r>
      <w:r w:rsidR="00674459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：</w:t>
      </w:r>
      <w:r w:rsidRPr="00DE6F7D">
        <w:rPr>
          <w:rFonts w:ascii="UD Digi Kyokasho NK-R" w:eastAsia="UD Digi Kyokasho NK-R" w:hAnsi="HG丸ｺﾞｼｯｸM-PRO" w:cs="ＭＳ Ｐゴシック" w:hint="eastAsia"/>
          <w:b/>
          <w:bCs/>
          <w:kern w:val="0"/>
          <w:sz w:val="24"/>
          <w:szCs w:val="24"/>
        </w:rPr>
        <w:t>佐藤 由香里</w:t>
      </w:r>
    </w:p>
    <w:sectPr w:rsidR="00837FD6" w:rsidRPr="00837FD6" w:rsidSect="0024332D">
      <w:headerReference w:type="default" r:id="rId8"/>
      <w:pgSz w:w="11906" w:h="16838" w:code="9"/>
      <w:pgMar w:top="851" w:right="1134" w:bottom="567" w:left="1134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F270" w14:textId="77777777" w:rsidR="00C4207B" w:rsidRDefault="00C4207B" w:rsidP="00186369">
      <w:r>
        <w:separator/>
      </w:r>
    </w:p>
  </w:endnote>
  <w:endnote w:type="continuationSeparator" w:id="0">
    <w:p w14:paraId="5D41A75D" w14:textId="77777777" w:rsidR="00C4207B" w:rsidRDefault="00C4207B" w:rsidP="0018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75E6D" w14:textId="77777777" w:rsidR="00C4207B" w:rsidRDefault="00C4207B" w:rsidP="00186369">
      <w:r>
        <w:separator/>
      </w:r>
    </w:p>
  </w:footnote>
  <w:footnote w:type="continuationSeparator" w:id="0">
    <w:p w14:paraId="42FF829A" w14:textId="77777777" w:rsidR="00C4207B" w:rsidRDefault="00C4207B" w:rsidP="0018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49A6" w14:textId="56771C38" w:rsidR="007E7F4B" w:rsidRPr="00CC6015" w:rsidRDefault="00FC5599" w:rsidP="00186369">
    <w:pPr>
      <w:pStyle w:val="a3"/>
      <w:jc w:val="right"/>
      <w:rPr>
        <w:rFonts w:ascii="UD Digi Kyokasho NK-B" w:eastAsia="UD Digi Kyokasho NK-B" w:hAnsi="HG丸ｺﾞｼｯｸM-PRO" w:cs="ＭＳ Ｐゴシック"/>
        <w:b/>
        <w:kern w:val="0"/>
        <w:sz w:val="20"/>
        <w:szCs w:val="20"/>
      </w:rPr>
    </w:pPr>
    <w:r>
      <w:rPr>
        <w:rFonts w:ascii="UD Digi Kyokasho NK-B" w:eastAsia="UD Digi Kyokasho NK-B" w:hAnsi="HG丸ｺﾞｼｯｸM-PRO" w:cs="ＭＳ Ｐゴシック" w:hint="eastAsia"/>
        <w:b/>
        <w:kern w:val="0"/>
        <w:sz w:val="20"/>
        <w:szCs w:val="20"/>
      </w:rPr>
      <w:t>２０２６</w:t>
    </w:r>
    <w:r w:rsidR="007E7F4B" w:rsidRPr="00CC6015">
      <w:rPr>
        <w:rFonts w:ascii="UD Digi Kyokasho NK-B" w:eastAsia="UD Digi Kyokasho NK-B" w:hAnsi="HG丸ｺﾞｼｯｸM-PRO" w:cs="ＭＳ Ｐゴシック" w:hint="eastAsia"/>
        <w:b/>
        <w:kern w:val="0"/>
        <w:sz w:val="20"/>
        <w:szCs w:val="20"/>
      </w:rPr>
      <w:t>年度　大阪市発達障がい者支援センター エルムおおさか</w:t>
    </w:r>
  </w:p>
  <w:p w14:paraId="496D65CE" w14:textId="77777777" w:rsidR="007E7F4B" w:rsidRPr="00CC6015" w:rsidRDefault="007E7F4B" w:rsidP="00186369">
    <w:pPr>
      <w:pStyle w:val="a3"/>
      <w:jc w:val="right"/>
      <w:rPr>
        <w:rFonts w:ascii="HG丸ｺﾞｼｯｸM-PRO" w:eastAsia="HG丸ｺﾞｼｯｸM-PRO" w:hAnsi="HG丸ｺﾞｼｯｸM-PRO" w:cs="ＭＳ Ｐゴシック"/>
        <w:b/>
        <w:kern w:val="0"/>
        <w:sz w:val="20"/>
        <w:szCs w:val="20"/>
      </w:rPr>
    </w:pPr>
    <w:r w:rsidRPr="00CC6015">
      <w:rPr>
        <w:rFonts w:ascii="UD Digi Kyokasho NK-B" w:eastAsia="UD Digi Kyokasho NK-B" w:hAnsi="HG丸ｺﾞｼｯｸM-PRO" w:cs="ＭＳ Ｐゴシック" w:hint="eastAsia"/>
        <w:b/>
        <w:kern w:val="0"/>
        <w:sz w:val="20"/>
        <w:szCs w:val="20"/>
      </w:rPr>
      <w:t>地域サポートコーチ事業</w:t>
    </w:r>
    <w:r w:rsidRPr="00CC6015">
      <w:rPr>
        <w:rFonts w:ascii="HG丸ｺﾞｼｯｸM-PRO" w:eastAsia="HG丸ｺﾞｼｯｸM-PRO" w:hAnsi="HG丸ｺﾞｼｯｸM-PRO" w:cs="ＭＳ Ｐゴシック"/>
        <w:b/>
        <w:kern w:val="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21A"/>
    <w:multiLevelType w:val="hybridMultilevel"/>
    <w:tmpl w:val="5DF851E0"/>
    <w:lvl w:ilvl="0" w:tplc="C17423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0342BF"/>
    <w:multiLevelType w:val="hybridMultilevel"/>
    <w:tmpl w:val="0D8E55AC"/>
    <w:lvl w:ilvl="0" w:tplc="C7E08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03F85"/>
    <w:multiLevelType w:val="hybridMultilevel"/>
    <w:tmpl w:val="2EAE2CD0"/>
    <w:lvl w:ilvl="0" w:tplc="651691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D25AC1"/>
    <w:multiLevelType w:val="hybridMultilevel"/>
    <w:tmpl w:val="955C764A"/>
    <w:lvl w:ilvl="0" w:tplc="8604E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C929B8"/>
    <w:multiLevelType w:val="hybridMultilevel"/>
    <w:tmpl w:val="C3925360"/>
    <w:lvl w:ilvl="0" w:tplc="6F188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106282">
    <w:abstractNumId w:val="3"/>
  </w:num>
  <w:num w:numId="2" w16cid:durableId="649292203">
    <w:abstractNumId w:val="4"/>
  </w:num>
  <w:num w:numId="3" w16cid:durableId="1808157168">
    <w:abstractNumId w:val="0"/>
  </w:num>
  <w:num w:numId="4" w16cid:durableId="1829785353">
    <w:abstractNumId w:val="2"/>
  </w:num>
  <w:num w:numId="5" w16cid:durableId="1375739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69"/>
    <w:rsid w:val="00002FD6"/>
    <w:rsid w:val="00006645"/>
    <w:rsid w:val="0001058D"/>
    <w:rsid w:val="00013BCD"/>
    <w:rsid w:val="000264AE"/>
    <w:rsid w:val="000469CB"/>
    <w:rsid w:val="0005139A"/>
    <w:rsid w:val="000605F9"/>
    <w:rsid w:val="00062D4D"/>
    <w:rsid w:val="00064D71"/>
    <w:rsid w:val="00080B4E"/>
    <w:rsid w:val="000955EA"/>
    <w:rsid w:val="000A281D"/>
    <w:rsid w:val="000A44D7"/>
    <w:rsid w:val="000A6AD9"/>
    <w:rsid w:val="000C002C"/>
    <w:rsid w:val="000C7F93"/>
    <w:rsid w:val="00100BC2"/>
    <w:rsid w:val="001051B2"/>
    <w:rsid w:val="0011690E"/>
    <w:rsid w:val="00126A47"/>
    <w:rsid w:val="00133501"/>
    <w:rsid w:val="001401A0"/>
    <w:rsid w:val="00140428"/>
    <w:rsid w:val="00147CF0"/>
    <w:rsid w:val="001643AB"/>
    <w:rsid w:val="001708B7"/>
    <w:rsid w:val="00170DAE"/>
    <w:rsid w:val="00174FF5"/>
    <w:rsid w:val="00186369"/>
    <w:rsid w:val="001A2208"/>
    <w:rsid w:val="001A6D75"/>
    <w:rsid w:val="001B1A34"/>
    <w:rsid w:val="001B214B"/>
    <w:rsid w:val="001B302E"/>
    <w:rsid w:val="001B6C1D"/>
    <w:rsid w:val="001D12F9"/>
    <w:rsid w:val="001E12AC"/>
    <w:rsid w:val="001E5A1E"/>
    <w:rsid w:val="001F245C"/>
    <w:rsid w:val="00212B9C"/>
    <w:rsid w:val="00213585"/>
    <w:rsid w:val="00235A00"/>
    <w:rsid w:val="002407C9"/>
    <w:rsid w:val="00241AC4"/>
    <w:rsid w:val="0024207B"/>
    <w:rsid w:val="0024332D"/>
    <w:rsid w:val="00243566"/>
    <w:rsid w:val="0024413C"/>
    <w:rsid w:val="00244192"/>
    <w:rsid w:val="0027186E"/>
    <w:rsid w:val="00276107"/>
    <w:rsid w:val="0028057C"/>
    <w:rsid w:val="00291F54"/>
    <w:rsid w:val="00295198"/>
    <w:rsid w:val="002A307F"/>
    <w:rsid w:val="002A346F"/>
    <w:rsid w:val="002B2456"/>
    <w:rsid w:val="002C2A97"/>
    <w:rsid w:val="002C525D"/>
    <w:rsid w:val="002E156E"/>
    <w:rsid w:val="002E600E"/>
    <w:rsid w:val="002E63BE"/>
    <w:rsid w:val="0032101B"/>
    <w:rsid w:val="00322B3C"/>
    <w:rsid w:val="00323061"/>
    <w:rsid w:val="003379A3"/>
    <w:rsid w:val="00346129"/>
    <w:rsid w:val="00346476"/>
    <w:rsid w:val="00374F58"/>
    <w:rsid w:val="00380621"/>
    <w:rsid w:val="00381AA7"/>
    <w:rsid w:val="003B2241"/>
    <w:rsid w:val="003B5971"/>
    <w:rsid w:val="003E02B6"/>
    <w:rsid w:val="003F50B5"/>
    <w:rsid w:val="00407635"/>
    <w:rsid w:val="00413371"/>
    <w:rsid w:val="004178D1"/>
    <w:rsid w:val="00420B6C"/>
    <w:rsid w:val="0042528E"/>
    <w:rsid w:val="00431416"/>
    <w:rsid w:val="00434AC1"/>
    <w:rsid w:val="004421A8"/>
    <w:rsid w:val="00443C65"/>
    <w:rsid w:val="0045691C"/>
    <w:rsid w:val="00470CE0"/>
    <w:rsid w:val="00471C04"/>
    <w:rsid w:val="00477EC8"/>
    <w:rsid w:val="00487A23"/>
    <w:rsid w:val="004B2841"/>
    <w:rsid w:val="004B3142"/>
    <w:rsid w:val="004B6E29"/>
    <w:rsid w:val="004C5E3E"/>
    <w:rsid w:val="004D70E0"/>
    <w:rsid w:val="004E746D"/>
    <w:rsid w:val="005009CB"/>
    <w:rsid w:val="005015F0"/>
    <w:rsid w:val="005019C1"/>
    <w:rsid w:val="00516D9F"/>
    <w:rsid w:val="00520C0B"/>
    <w:rsid w:val="00524A79"/>
    <w:rsid w:val="00525B67"/>
    <w:rsid w:val="005428C0"/>
    <w:rsid w:val="005510C0"/>
    <w:rsid w:val="0056280C"/>
    <w:rsid w:val="005638F3"/>
    <w:rsid w:val="00587E07"/>
    <w:rsid w:val="00590950"/>
    <w:rsid w:val="005A47D6"/>
    <w:rsid w:val="005A5F3F"/>
    <w:rsid w:val="005B4CA1"/>
    <w:rsid w:val="005C6D8C"/>
    <w:rsid w:val="005D6120"/>
    <w:rsid w:val="005F20BC"/>
    <w:rsid w:val="005F47BE"/>
    <w:rsid w:val="005F56BF"/>
    <w:rsid w:val="006021F3"/>
    <w:rsid w:val="00625918"/>
    <w:rsid w:val="00627309"/>
    <w:rsid w:val="00644856"/>
    <w:rsid w:val="006644AF"/>
    <w:rsid w:val="0067175B"/>
    <w:rsid w:val="00674459"/>
    <w:rsid w:val="0068226E"/>
    <w:rsid w:val="00691FC4"/>
    <w:rsid w:val="006A2481"/>
    <w:rsid w:val="006B72E8"/>
    <w:rsid w:val="006C4CDD"/>
    <w:rsid w:val="006E39C4"/>
    <w:rsid w:val="006F1E46"/>
    <w:rsid w:val="006F5884"/>
    <w:rsid w:val="006F5DBE"/>
    <w:rsid w:val="0070198D"/>
    <w:rsid w:val="00710F8A"/>
    <w:rsid w:val="00715AB8"/>
    <w:rsid w:val="00722452"/>
    <w:rsid w:val="0072345D"/>
    <w:rsid w:val="0073337A"/>
    <w:rsid w:val="00742A17"/>
    <w:rsid w:val="00744D58"/>
    <w:rsid w:val="0074744A"/>
    <w:rsid w:val="0074766B"/>
    <w:rsid w:val="00756E5A"/>
    <w:rsid w:val="007672E5"/>
    <w:rsid w:val="00771EBF"/>
    <w:rsid w:val="00772153"/>
    <w:rsid w:val="00774951"/>
    <w:rsid w:val="0079469F"/>
    <w:rsid w:val="00795581"/>
    <w:rsid w:val="007B5F75"/>
    <w:rsid w:val="007C0795"/>
    <w:rsid w:val="007C24AF"/>
    <w:rsid w:val="007C47B1"/>
    <w:rsid w:val="007C72C8"/>
    <w:rsid w:val="007C783C"/>
    <w:rsid w:val="007D00F7"/>
    <w:rsid w:val="007D550C"/>
    <w:rsid w:val="007E7F4B"/>
    <w:rsid w:val="007F1068"/>
    <w:rsid w:val="007F4CED"/>
    <w:rsid w:val="008161B1"/>
    <w:rsid w:val="00816670"/>
    <w:rsid w:val="00822224"/>
    <w:rsid w:val="00825980"/>
    <w:rsid w:val="00837FD6"/>
    <w:rsid w:val="008504D6"/>
    <w:rsid w:val="00851F20"/>
    <w:rsid w:val="00861626"/>
    <w:rsid w:val="008727F5"/>
    <w:rsid w:val="00894CDA"/>
    <w:rsid w:val="008A237B"/>
    <w:rsid w:val="008B6C0D"/>
    <w:rsid w:val="008C1328"/>
    <w:rsid w:val="008C17C3"/>
    <w:rsid w:val="008E5803"/>
    <w:rsid w:val="008E7141"/>
    <w:rsid w:val="008F07E9"/>
    <w:rsid w:val="00904339"/>
    <w:rsid w:val="00915EE6"/>
    <w:rsid w:val="00925C85"/>
    <w:rsid w:val="00930788"/>
    <w:rsid w:val="009325A0"/>
    <w:rsid w:val="009374B8"/>
    <w:rsid w:val="00950883"/>
    <w:rsid w:val="00953D5C"/>
    <w:rsid w:val="009609F6"/>
    <w:rsid w:val="00966875"/>
    <w:rsid w:val="009A3D41"/>
    <w:rsid w:val="009D0265"/>
    <w:rsid w:val="009D1BD0"/>
    <w:rsid w:val="009D47F5"/>
    <w:rsid w:val="009D5E0C"/>
    <w:rsid w:val="009E71C6"/>
    <w:rsid w:val="009F5821"/>
    <w:rsid w:val="00A01A7E"/>
    <w:rsid w:val="00A13766"/>
    <w:rsid w:val="00A15F61"/>
    <w:rsid w:val="00A271FE"/>
    <w:rsid w:val="00A3187E"/>
    <w:rsid w:val="00A37B61"/>
    <w:rsid w:val="00A409E7"/>
    <w:rsid w:val="00A432C4"/>
    <w:rsid w:val="00A46B17"/>
    <w:rsid w:val="00A47C5C"/>
    <w:rsid w:val="00A50146"/>
    <w:rsid w:val="00A54ACF"/>
    <w:rsid w:val="00A710AC"/>
    <w:rsid w:val="00A7766D"/>
    <w:rsid w:val="00A83062"/>
    <w:rsid w:val="00A976CD"/>
    <w:rsid w:val="00AA0BCD"/>
    <w:rsid w:val="00AA79D9"/>
    <w:rsid w:val="00AE27DE"/>
    <w:rsid w:val="00B065E6"/>
    <w:rsid w:val="00B0669D"/>
    <w:rsid w:val="00B12C79"/>
    <w:rsid w:val="00B46B3C"/>
    <w:rsid w:val="00B51C82"/>
    <w:rsid w:val="00B570D3"/>
    <w:rsid w:val="00B72093"/>
    <w:rsid w:val="00B745AB"/>
    <w:rsid w:val="00B771E9"/>
    <w:rsid w:val="00B844A0"/>
    <w:rsid w:val="00B84562"/>
    <w:rsid w:val="00B86D69"/>
    <w:rsid w:val="00BA390E"/>
    <w:rsid w:val="00BA7892"/>
    <w:rsid w:val="00BB335B"/>
    <w:rsid w:val="00BC0E6E"/>
    <w:rsid w:val="00BC323C"/>
    <w:rsid w:val="00BC78F6"/>
    <w:rsid w:val="00BD286C"/>
    <w:rsid w:val="00C0223C"/>
    <w:rsid w:val="00C0598B"/>
    <w:rsid w:val="00C22308"/>
    <w:rsid w:val="00C24D36"/>
    <w:rsid w:val="00C30195"/>
    <w:rsid w:val="00C342FA"/>
    <w:rsid w:val="00C34D8A"/>
    <w:rsid w:val="00C4207B"/>
    <w:rsid w:val="00C46CAA"/>
    <w:rsid w:val="00C47324"/>
    <w:rsid w:val="00C56B8C"/>
    <w:rsid w:val="00C621EC"/>
    <w:rsid w:val="00C63430"/>
    <w:rsid w:val="00C671F3"/>
    <w:rsid w:val="00C8737F"/>
    <w:rsid w:val="00C975AF"/>
    <w:rsid w:val="00CA0EE5"/>
    <w:rsid w:val="00CA6652"/>
    <w:rsid w:val="00CC0B91"/>
    <w:rsid w:val="00CC5761"/>
    <w:rsid w:val="00CC6015"/>
    <w:rsid w:val="00CD41F8"/>
    <w:rsid w:val="00CD7DBE"/>
    <w:rsid w:val="00CE053E"/>
    <w:rsid w:val="00CF3FF8"/>
    <w:rsid w:val="00D10EA7"/>
    <w:rsid w:val="00D20E50"/>
    <w:rsid w:val="00D303DF"/>
    <w:rsid w:val="00D35561"/>
    <w:rsid w:val="00D52DD5"/>
    <w:rsid w:val="00D544C7"/>
    <w:rsid w:val="00D62F0C"/>
    <w:rsid w:val="00D72D64"/>
    <w:rsid w:val="00D8328D"/>
    <w:rsid w:val="00D934AD"/>
    <w:rsid w:val="00D97644"/>
    <w:rsid w:val="00DA2324"/>
    <w:rsid w:val="00DA7173"/>
    <w:rsid w:val="00DB3F88"/>
    <w:rsid w:val="00DB5613"/>
    <w:rsid w:val="00DE0325"/>
    <w:rsid w:val="00DE4A4F"/>
    <w:rsid w:val="00DE6F7D"/>
    <w:rsid w:val="00E01368"/>
    <w:rsid w:val="00E30FCE"/>
    <w:rsid w:val="00E3435A"/>
    <w:rsid w:val="00E3558F"/>
    <w:rsid w:val="00E43A1A"/>
    <w:rsid w:val="00E47B56"/>
    <w:rsid w:val="00E502E6"/>
    <w:rsid w:val="00E5532C"/>
    <w:rsid w:val="00E565ED"/>
    <w:rsid w:val="00E73498"/>
    <w:rsid w:val="00E81C27"/>
    <w:rsid w:val="00E9021C"/>
    <w:rsid w:val="00EA362D"/>
    <w:rsid w:val="00EB4DD7"/>
    <w:rsid w:val="00EC1C62"/>
    <w:rsid w:val="00EE2224"/>
    <w:rsid w:val="00EE5630"/>
    <w:rsid w:val="00EF2902"/>
    <w:rsid w:val="00F05681"/>
    <w:rsid w:val="00F16597"/>
    <w:rsid w:val="00F1700E"/>
    <w:rsid w:val="00F26344"/>
    <w:rsid w:val="00F27C7F"/>
    <w:rsid w:val="00F31F14"/>
    <w:rsid w:val="00F33181"/>
    <w:rsid w:val="00F64A9D"/>
    <w:rsid w:val="00F678E6"/>
    <w:rsid w:val="00F70ABF"/>
    <w:rsid w:val="00F72AB3"/>
    <w:rsid w:val="00F73E3A"/>
    <w:rsid w:val="00F862FB"/>
    <w:rsid w:val="00F92A53"/>
    <w:rsid w:val="00F95910"/>
    <w:rsid w:val="00FA0AD8"/>
    <w:rsid w:val="00FB1715"/>
    <w:rsid w:val="00FB5FFB"/>
    <w:rsid w:val="00FC5599"/>
    <w:rsid w:val="00FD336C"/>
    <w:rsid w:val="00FD342F"/>
    <w:rsid w:val="00FD765D"/>
    <w:rsid w:val="00FD78BB"/>
    <w:rsid w:val="00FF72A7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71EF3"/>
  <w15:docId w15:val="{9A692D8E-F99A-4EF2-B8DA-EC6ADFF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6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3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36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86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36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81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A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237B"/>
    <w:pPr>
      <w:ind w:leftChars="400" w:left="840"/>
    </w:pPr>
  </w:style>
  <w:style w:type="character" w:styleId="aa">
    <w:name w:val="Hyperlink"/>
    <w:basedOn w:val="a0"/>
    <w:uiPriority w:val="99"/>
    <w:unhideWhenUsed/>
    <w:rsid w:val="0041337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1337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C5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hitespace-normal">
    <w:name w:val="whitespace-normal"/>
    <w:basedOn w:val="a0"/>
    <w:rsid w:val="00FC5599"/>
  </w:style>
  <w:style w:type="character" w:styleId="ac">
    <w:name w:val="Strong"/>
    <w:basedOn w:val="a0"/>
    <w:uiPriority w:val="22"/>
    <w:qFormat/>
    <w:rsid w:val="00FC5599"/>
    <w:rPr>
      <w:b/>
      <w:bCs/>
    </w:rPr>
  </w:style>
  <w:style w:type="character" w:styleId="ad">
    <w:name w:val="Placeholder Text"/>
    <w:basedOn w:val="a0"/>
    <w:uiPriority w:val="99"/>
    <w:semiHidden/>
    <w:rsid w:val="007476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0F9908-94A3-4EB7-A61C-3D77629F4B85}"/>
      </w:docPartPr>
      <w:docPartBody>
        <w:p w:rsidR="00000000" w:rsidRDefault="0083540B">
          <w:r w:rsidRPr="00E1007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0B"/>
    <w:rsid w:val="0021481A"/>
    <w:rsid w:val="0083540B"/>
    <w:rsid w:val="00FA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40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142B-F821-4649-BEFA-4DD7081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26-03-31T00:25:00Z</dcterms:created>
  <dcterms:modified xsi:type="dcterms:W3CDTF">2026-03-31T01:09:00Z</dcterms:modified>
</cp:coreProperties>
</file>